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70" w:type="dxa"/>
        <w:tblInd w:w="-635" w:type="dxa"/>
        <w:tblLook w:val="04A0" w:firstRow="1" w:lastRow="0" w:firstColumn="1" w:lastColumn="0" w:noHBand="0" w:noVBand="1"/>
      </w:tblPr>
      <w:tblGrid>
        <w:gridCol w:w="7110"/>
        <w:gridCol w:w="7560"/>
      </w:tblGrid>
      <w:tr w:rsidR="001F49A7" w:rsidTr="00A77AAC">
        <w:trPr>
          <w:trHeight w:val="557"/>
        </w:trPr>
        <w:tc>
          <w:tcPr>
            <w:tcW w:w="7110" w:type="dxa"/>
          </w:tcPr>
          <w:p w:rsidR="001F49A7" w:rsidRPr="001F49A7" w:rsidRDefault="001F49A7" w:rsidP="001F49A7">
            <w:pPr>
              <w:rPr>
                <w:sz w:val="28"/>
              </w:rPr>
            </w:pPr>
            <w:r w:rsidRPr="00C2796A">
              <w:rPr>
                <w:b/>
                <w:sz w:val="28"/>
              </w:rPr>
              <w:t xml:space="preserve">Employee </w:t>
            </w:r>
            <w:r w:rsidRPr="001F49A7">
              <w:rPr>
                <w:b/>
                <w:sz w:val="28"/>
              </w:rPr>
              <w:t>Name:</w:t>
            </w:r>
            <w:r w:rsidRPr="001F49A7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362634289"/>
                <w:placeholder>
                  <w:docPart w:val="75DBDBD06F5C4B838BDB8A2BBAC2DE31"/>
                </w:placeholder>
                <w:showingPlcHdr/>
                <w:text/>
              </w:sdtPr>
              <w:sdtEndPr/>
              <w:sdtContent>
                <w:r w:rsidR="00DB0878" w:rsidRPr="000467F0">
                  <w:rPr>
                    <w:rStyle w:val="PlaceholderText"/>
                    <w:color w:val="E7E6E6" w:themeColor="background2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7560" w:type="dxa"/>
          </w:tcPr>
          <w:p w:rsidR="001F49A7" w:rsidRPr="001F49A7" w:rsidRDefault="001F49A7" w:rsidP="001F49A7">
            <w:pPr>
              <w:rPr>
                <w:sz w:val="28"/>
              </w:rPr>
            </w:pPr>
            <w:r w:rsidRPr="001F49A7">
              <w:rPr>
                <w:b/>
                <w:sz w:val="28"/>
              </w:rPr>
              <w:t>Employee ID:</w:t>
            </w:r>
            <w:r w:rsidRPr="001F49A7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584731435"/>
                <w:placeholder>
                  <w:docPart w:val="5255887837844855AE0DF832DD00E2BD"/>
                </w:placeholder>
                <w:showingPlcHdr/>
                <w:text/>
              </w:sdtPr>
              <w:sdtEndPr/>
              <w:sdtContent>
                <w:r w:rsidR="00DB0878" w:rsidRPr="000467F0">
                  <w:rPr>
                    <w:rStyle w:val="PlaceholderText"/>
                    <w:color w:val="E7E6E6" w:themeColor="background2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F49A7" w:rsidTr="00A77AAC">
        <w:trPr>
          <w:trHeight w:val="539"/>
        </w:trPr>
        <w:tc>
          <w:tcPr>
            <w:tcW w:w="14670" w:type="dxa"/>
            <w:gridSpan w:val="2"/>
          </w:tcPr>
          <w:p w:rsidR="001F49A7" w:rsidRPr="001F49A7" w:rsidRDefault="001F49A7" w:rsidP="001F49A7">
            <w:pPr>
              <w:rPr>
                <w:sz w:val="28"/>
              </w:rPr>
            </w:pPr>
            <w:r w:rsidRPr="001F49A7">
              <w:rPr>
                <w:b/>
                <w:sz w:val="28"/>
              </w:rPr>
              <w:t>Department:</w:t>
            </w:r>
            <w:r w:rsidRPr="001F49A7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382067400"/>
                <w:placeholder>
                  <w:docPart w:val="A4C5091B90AA49DC9561B63044F980F5"/>
                </w:placeholder>
                <w:showingPlcHdr/>
                <w:text/>
              </w:sdtPr>
              <w:sdtEndPr/>
              <w:sdtContent>
                <w:r w:rsidR="00DB0878" w:rsidRPr="000467F0">
                  <w:rPr>
                    <w:rStyle w:val="PlaceholderText"/>
                    <w:color w:val="E7E6E6" w:themeColor="background2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F49A7" w:rsidTr="00A77AAC">
        <w:trPr>
          <w:trHeight w:val="521"/>
        </w:trPr>
        <w:tc>
          <w:tcPr>
            <w:tcW w:w="7110" w:type="dxa"/>
            <w:tcBorders>
              <w:right w:val="single" w:sz="4" w:space="0" w:color="FFFFFF"/>
            </w:tcBorders>
          </w:tcPr>
          <w:p w:rsidR="001F49A7" w:rsidRPr="001F49A7" w:rsidRDefault="001F49A7" w:rsidP="002413FA">
            <w:pPr>
              <w:rPr>
                <w:b/>
                <w:sz w:val="28"/>
              </w:rPr>
            </w:pPr>
            <w:r w:rsidRPr="001F49A7">
              <w:rPr>
                <w:b/>
                <w:sz w:val="28"/>
              </w:rPr>
              <w:t xml:space="preserve">Leave Date(s): </w:t>
            </w:r>
            <w:r w:rsidR="00C2796A">
              <w:rPr>
                <w:b/>
                <w:sz w:val="28"/>
              </w:rPr>
              <w:t>FROM</w:t>
            </w:r>
            <w:r w:rsidR="00D10A4E" w:rsidRPr="001F49A7">
              <w:rPr>
                <w:b/>
                <w:sz w:val="28"/>
              </w:rPr>
              <w:t>:</w:t>
            </w:r>
            <w:r w:rsidRPr="001F49A7">
              <w:rPr>
                <w:b/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308744264"/>
                <w:placeholder>
                  <w:docPart w:val="391F38043B2C45A383535F2FDE83599C"/>
                </w:placeholder>
                <w:showingPlcHdr/>
                <w:text/>
              </w:sdtPr>
              <w:sdtEndPr/>
              <w:sdtContent>
                <w:r w:rsidR="00DB0878" w:rsidRPr="000467F0">
                  <w:rPr>
                    <w:rStyle w:val="PlaceholderText"/>
                    <w:color w:val="E7E6E6" w:themeColor="background2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7560" w:type="dxa"/>
            <w:tcBorders>
              <w:left w:val="single" w:sz="4" w:space="0" w:color="FFFFFF"/>
            </w:tcBorders>
          </w:tcPr>
          <w:p w:rsidR="001F49A7" w:rsidRPr="001F49A7" w:rsidRDefault="00C2796A" w:rsidP="001F49A7">
            <w:pPr>
              <w:rPr>
                <w:sz w:val="28"/>
              </w:rPr>
            </w:pPr>
            <w:r>
              <w:rPr>
                <w:b/>
                <w:sz w:val="28"/>
              </w:rPr>
              <w:t>THRU</w:t>
            </w:r>
            <w:r w:rsidR="001F49A7" w:rsidRPr="001F49A7">
              <w:rPr>
                <w:b/>
                <w:sz w:val="28"/>
              </w:rPr>
              <w:t>:</w:t>
            </w:r>
            <w:r w:rsidR="001F49A7" w:rsidRPr="001F49A7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438142297"/>
                <w:placeholder>
                  <w:docPart w:val="E726256B16FD4095B5C988901DB56F1A"/>
                </w:placeholder>
                <w:showingPlcHdr/>
                <w:text/>
              </w:sdtPr>
              <w:sdtEndPr/>
              <w:sdtContent>
                <w:r w:rsidR="001F49A7" w:rsidRPr="000467F0">
                  <w:rPr>
                    <w:rStyle w:val="PlaceholderText"/>
                    <w:color w:val="E7E6E6" w:themeColor="background2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F49A7" w:rsidTr="00A77AAC">
        <w:trPr>
          <w:trHeight w:val="818"/>
        </w:trPr>
        <w:tc>
          <w:tcPr>
            <w:tcW w:w="1467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1F49A7" w:rsidRDefault="001F49A7" w:rsidP="001F49A7">
            <w:pPr>
              <w:rPr>
                <w:b/>
                <w:sz w:val="24"/>
              </w:rPr>
            </w:pPr>
          </w:p>
          <w:p w:rsidR="001F49A7" w:rsidRPr="001F49A7" w:rsidRDefault="001F49A7" w:rsidP="001F49A7">
            <w:pPr>
              <w:rPr>
                <w:sz w:val="24"/>
              </w:rPr>
            </w:pPr>
            <w:r w:rsidRPr="001F49A7">
              <w:rPr>
                <w:b/>
                <w:sz w:val="24"/>
              </w:rPr>
              <w:t>TYPE OF LEAVE:</w:t>
            </w:r>
            <w:r w:rsidRPr="001F49A7">
              <w:rPr>
                <w:sz w:val="24"/>
              </w:rPr>
              <w:t xml:space="preserve"> </w:t>
            </w:r>
            <w:r w:rsidRPr="001F49A7">
              <w:rPr>
                <w:i/>
                <w:sz w:val="24"/>
              </w:rPr>
              <w:t xml:space="preserve">Please indicate the appropriate type of leave and indicate hours taken.  </w:t>
            </w:r>
            <w:r w:rsidRPr="001F49A7">
              <w:rPr>
                <w:b/>
                <w:i/>
                <w:sz w:val="24"/>
                <w:u w:val="single"/>
              </w:rPr>
              <w:t>All leaves require approval from University Administration.</w:t>
            </w:r>
          </w:p>
        </w:tc>
      </w:tr>
      <w:tr w:rsidR="001F49A7" w:rsidTr="00A77AAC">
        <w:trPr>
          <w:trHeight w:val="2960"/>
        </w:trPr>
        <w:tc>
          <w:tcPr>
            <w:tcW w:w="7110" w:type="dxa"/>
            <w:tcBorders>
              <w:right w:val="single" w:sz="4" w:space="0" w:color="auto"/>
            </w:tcBorders>
          </w:tcPr>
          <w:p w:rsidR="001F49A7" w:rsidRDefault="001F49A7" w:rsidP="001F49A7"/>
          <w:p w:rsidR="001F49A7" w:rsidRDefault="00833CE6" w:rsidP="00FC0AA0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47965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3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AA0">
              <w:rPr>
                <w:rFonts w:ascii="MS Gothic" w:eastAsia="MS Gothic" w:hAnsi="MS Gothic" w:hint="eastAsia"/>
              </w:rPr>
              <w:t xml:space="preserve"> </w:t>
            </w:r>
            <w:r w:rsidR="00FC0AA0" w:rsidRPr="00FC0AA0">
              <w:rPr>
                <w:rFonts w:eastAsia="MS Gothic"/>
              </w:rPr>
              <w:t>VACATION</w:t>
            </w:r>
            <w:r w:rsidR="00FC0AA0">
              <w:rPr>
                <w:rFonts w:eastAsia="MS Gothic"/>
              </w:rPr>
              <w:t xml:space="preserve">  </w:t>
            </w:r>
            <w:r w:rsidR="00D10A4E">
              <w:rPr>
                <w:rFonts w:eastAsia="MS Gothic"/>
              </w:rPr>
              <w:t xml:space="preserve">     </w:t>
            </w:r>
            <w:r w:rsidR="00D10A4E" w:rsidRPr="008F5B86">
              <w:rPr>
                <w:rFonts w:eastAsia="MS Gothic"/>
                <w:color w:val="FFFFFF" w:themeColor="background1"/>
              </w:rPr>
              <w:t xml:space="preserve"> </w:t>
            </w:r>
            <w:r w:rsidR="00FC0AA0" w:rsidRPr="008F5B86">
              <w:rPr>
                <w:rFonts w:eastAsia="MS Gothic"/>
                <w:color w:val="FFFFFF" w:themeColor="background1"/>
              </w:rPr>
              <w:t xml:space="preserve">  </w:t>
            </w:r>
            <w:sdt>
              <w:sdtPr>
                <w:rPr>
                  <w:rFonts w:eastAsia="MS Gothic"/>
                  <w:u w:val="single"/>
                </w:rPr>
                <w:id w:val="-1071728838"/>
                <w:placeholder>
                  <w:docPart w:val="5887FFC0336B4AB7B44168066FBF46B5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2413FA" w:rsidRPr="000467F0">
                  <w:rPr>
                    <w:rStyle w:val="PlaceholderText"/>
                    <w:color w:val="E7E6E6" w:themeColor="background2"/>
                    <w:u w:val="single"/>
                  </w:rPr>
                  <w:t>Click here to enter text.</w:t>
                </w:r>
              </w:sdtContent>
            </w:sdt>
            <w:r w:rsidR="006D4E8E" w:rsidRPr="008F5B86">
              <w:rPr>
                <w:rFonts w:eastAsia="MS Gothic"/>
                <w:color w:val="FFFFFF" w:themeColor="background1"/>
              </w:rPr>
              <w:t xml:space="preserve">  </w:t>
            </w:r>
            <w:r w:rsidR="006D4E8E">
              <w:rPr>
                <w:rFonts w:eastAsia="MS Gothic"/>
                <w:color w:val="FFFFFF" w:themeColor="background1"/>
              </w:rPr>
              <w:t xml:space="preserve">     </w:t>
            </w:r>
            <w:r w:rsidR="006D4E8E" w:rsidRPr="008F5B86">
              <w:rPr>
                <w:rFonts w:eastAsia="MS Gothic"/>
                <w:color w:val="FFFFFF" w:themeColor="background1"/>
              </w:rPr>
              <w:t xml:space="preserve"> </w:t>
            </w:r>
            <w:r w:rsidR="00FC0AA0">
              <w:rPr>
                <w:rFonts w:eastAsia="MS Gothic"/>
              </w:rPr>
              <w:t>Days / Hours</w:t>
            </w:r>
          </w:p>
          <w:p w:rsidR="00FC0AA0" w:rsidRDefault="00FC0AA0" w:rsidP="00FC0AA0">
            <w:pPr>
              <w:rPr>
                <w:rFonts w:eastAsia="MS Gothic"/>
              </w:rPr>
            </w:pPr>
          </w:p>
          <w:p w:rsidR="00FC0AA0" w:rsidRDefault="00833CE6" w:rsidP="00FC0AA0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58780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AA0">
              <w:rPr>
                <w:rFonts w:ascii="MS Gothic" w:eastAsia="MS Gothic" w:hAnsi="MS Gothic" w:hint="eastAsia"/>
              </w:rPr>
              <w:t xml:space="preserve"> </w:t>
            </w:r>
            <w:r w:rsidR="00FC0AA0">
              <w:rPr>
                <w:rFonts w:eastAsia="MS Gothic"/>
              </w:rPr>
              <w:t xml:space="preserve">SICK LEAVE </w:t>
            </w:r>
            <w:r w:rsidR="00D10A4E">
              <w:rPr>
                <w:rFonts w:eastAsia="MS Gothic"/>
              </w:rPr>
              <w:t xml:space="preserve">     </w:t>
            </w:r>
            <w:r w:rsidR="00FC0AA0">
              <w:rPr>
                <w:rFonts w:eastAsia="MS Gothic"/>
              </w:rPr>
              <w:t xml:space="preserve">   </w:t>
            </w:r>
            <w:sdt>
              <w:sdtPr>
                <w:rPr>
                  <w:rFonts w:eastAsia="MS Gothic"/>
                  <w:u w:val="single"/>
                </w:rPr>
                <w:id w:val="-1681345079"/>
                <w:placeholder>
                  <w:docPart w:val="5206D952FBB04BC0BF26175EC489B0CD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FC0AA0" w:rsidRPr="000467F0">
                  <w:rPr>
                    <w:rStyle w:val="PlaceholderText"/>
                    <w:color w:val="E7E6E6" w:themeColor="background2"/>
                    <w:u w:val="single"/>
                  </w:rPr>
                  <w:t>Click here to enter text.</w:t>
                </w:r>
              </w:sdtContent>
            </w:sdt>
            <w:r w:rsidR="006D4E8E" w:rsidRPr="008F5B86">
              <w:rPr>
                <w:rFonts w:eastAsia="MS Gothic"/>
                <w:color w:val="FFFFFF" w:themeColor="background1"/>
              </w:rPr>
              <w:t xml:space="preserve">  </w:t>
            </w:r>
            <w:r w:rsidR="006D4E8E">
              <w:rPr>
                <w:rFonts w:eastAsia="MS Gothic"/>
                <w:color w:val="FFFFFF" w:themeColor="background1"/>
              </w:rPr>
              <w:t xml:space="preserve">     </w:t>
            </w:r>
            <w:r w:rsidR="006D4E8E" w:rsidRPr="008F5B86">
              <w:rPr>
                <w:rFonts w:eastAsia="MS Gothic"/>
                <w:color w:val="FFFFFF" w:themeColor="background1"/>
              </w:rPr>
              <w:t xml:space="preserve"> </w:t>
            </w:r>
            <w:r w:rsidR="00FC0AA0">
              <w:rPr>
                <w:rFonts w:eastAsia="MS Gothic"/>
              </w:rPr>
              <w:t>Days / Hours</w:t>
            </w:r>
          </w:p>
          <w:p w:rsidR="00FC0AA0" w:rsidRDefault="00FC0AA0" w:rsidP="00FC0AA0">
            <w:pPr>
              <w:rPr>
                <w:rFonts w:eastAsia="MS Gothic"/>
              </w:rPr>
            </w:pPr>
          </w:p>
          <w:p w:rsidR="00FC0AA0" w:rsidRDefault="00833CE6" w:rsidP="00FC0AA0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16323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AA0">
              <w:rPr>
                <w:rFonts w:ascii="MS Gothic" w:eastAsia="MS Gothic" w:hAnsi="MS Gothic" w:hint="eastAsia"/>
              </w:rPr>
              <w:t xml:space="preserve"> </w:t>
            </w:r>
            <w:r w:rsidR="00FC0AA0">
              <w:rPr>
                <w:rFonts w:eastAsia="MS Gothic"/>
              </w:rPr>
              <w:t xml:space="preserve">JURY DUTY </w:t>
            </w:r>
            <w:r w:rsidR="00D10A4E">
              <w:rPr>
                <w:rFonts w:eastAsia="MS Gothic"/>
              </w:rPr>
              <w:t xml:space="preserve">       </w:t>
            </w:r>
            <w:r w:rsidR="00FC0AA0">
              <w:rPr>
                <w:rFonts w:eastAsia="MS Gothic"/>
              </w:rPr>
              <w:t xml:space="preserve">  </w:t>
            </w:r>
            <w:sdt>
              <w:sdtPr>
                <w:rPr>
                  <w:rFonts w:eastAsia="MS Gothic"/>
                  <w:u w:val="single"/>
                </w:rPr>
                <w:id w:val="-96255882"/>
                <w:placeholder>
                  <w:docPart w:val="890CB77D71004941ABC8AE0AA5EEDEE9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FC0AA0" w:rsidRPr="000467F0">
                  <w:rPr>
                    <w:rStyle w:val="PlaceholderText"/>
                    <w:color w:val="E7E6E6" w:themeColor="background2"/>
                    <w:u w:val="single"/>
                  </w:rPr>
                  <w:t>Click here to enter text.</w:t>
                </w:r>
              </w:sdtContent>
            </w:sdt>
            <w:r w:rsidR="006D4E8E" w:rsidRPr="008F5B86">
              <w:rPr>
                <w:rFonts w:eastAsia="MS Gothic"/>
                <w:color w:val="FFFFFF" w:themeColor="background1"/>
              </w:rPr>
              <w:t xml:space="preserve">  </w:t>
            </w:r>
            <w:r w:rsidR="006D4E8E">
              <w:rPr>
                <w:rFonts w:eastAsia="MS Gothic"/>
                <w:color w:val="FFFFFF" w:themeColor="background1"/>
              </w:rPr>
              <w:t xml:space="preserve">     </w:t>
            </w:r>
            <w:r w:rsidR="006D4E8E" w:rsidRPr="008F5B86">
              <w:rPr>
                <w:rFonts w:eastAsia="MS Gothic"/>
                <w:color w:val="FFFFFF" w:themeColor="background1"/>
              </w:rPr>
              <w:t xml:space="preserve"> </w:t>
            </w:r>
            <w:r w:rsidR="00FC0AA0">
              <w:rPr>
                <w:rFonts w:eastAsia="MS Gothic"/>
              </w:rPr>
              <w:t>Days / Hours</w:t>
            </w:r>
          </w:p>
          <w:p w:rsidR="00FC0AA0" w:rsidRDefault="00FC0AA0" w:rsidP="00FC0AA0">
            <w:pPr>
              <w:rPr>
                <w:rFonts w:eastAsia="MS Gothic"/>
              </w:rPr>
            </w:pPr>
          </w:p>
          <w:p w:rsidR="00FC0AA0" w:rsidRDefault="00833CE6" w:rsidP="00FC0AA0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4251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AA0">
              <w:rPr>
                <w:rFonts w:ascii="MS Gothic" w:eastAsia="MS Gothic" w:hAnsi="MS Gothic" w:hint="eastAsia"/>
              </w:rPr>
              <w:t xml:space="preserve"> </w:t>
            </w:r>
            <w:r w:rsidR="00FC0AA0">
              <w:rPr>
                <w:rFonts w:eastAsia="MS Gothic"/>
              </w:rPr>
              <w:t>BEREAVEMENT</w:t>
            </w:r>
            <w:r w:rsidR="008037C9">
              <w:rPr>
                <w:rFonts w:eastAsia="MS Gothic"/>
              </w:rPr>
              <w:t xml:space="preserve">  </w:t>
            </w:r>
            <w:r w:rsidR="00FC0AA0">
              <w:rPr>
                <w:rFonts w:eastAsia="MS Gothic"/>
              </w:rPr>
              <w:t xml:space="preserve"> </w:t>
            </w:r>
            <w:sdt>
              <w:sdtPr>
                <w:rPr>
                  <w:rFonts w:eastAsia="MS Gothic"/>
                  <w:u w:val="single"/>
                </w:rPr>
                <w:id w:val="1527675840"/>
                <w:placeholder>
                  <w:docPart w:val="E908D99DD506469D8A73031959FBCD63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FC0AA0" w:rsidRPr="000467F0">
                  <w:rPr>
                    <w:rStyle w:val="PlaceholderText"/>
                    <w:color w:val="E7E6E6" w:themeColor="background2"/>
                    <w:u w:val="single"/>
                  </w:rPr>
                  <w:t>Click here to enter text.</w:t>
                </w:r>
              </w:sdtContent>
            </w:sdt>
            <w:r w:rsidR="006D4E8E" w:rsidRPr="008F5B86">
              <w:rPr>
                <w:rFonts w:eastAsia="MS Gothic"/>
                <w:color w:val="FFFFFF" w:themeColor="background1"/>
              </w:rPr>
              <w:t xml:space="preserve">  </w:t>
            </w:r>
            <w:r w:rsidR="006D4E8E">
              <w:rPr>
                <w:rFonts w:eastAsia="MS Gothic"/>
                <w:color w:val="FFFFFF" w:themeColor="background1"/>
              </w:rPr>
              <w:t xml:space="preserve">      </w:t>
            </w:r>
            <w:r w:rsidR="00FC0AA0">
              <w:rPr>
                <w:rFonts w:eastAsia="MS Gothic"/>
              </w:rPr>
              <w:t>Days / Hours</w:t>
            </w:r>
          </w:p>
          <w:p w:rsidR="00FC0AA0" w:rsidRDefault="00FC0AA0" w:rsidP="00FC0AA0"/>
          <w:p w:rsidR="00FC0AA0" w:rsidRDefault="00833CE6" w:rsidP="00FC0AA0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7200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AA0">
              <w:rPr>
                <w:rFonts w:ascii="MS Gothic" w:eastAsia="MS Gothic" w:hAnsi="MS Gothic" w:hint="eastAsia"/>
              </w:rPr>
              <w:t xml:space="preserve"> </w:t>
            </w:r>
            <w:r w:rsidR="00FC0AA0">
              <w:rPr>
                <w:rFonts w:eastAsia="MS Gothic"/>
              </w:rPr>
              <w:t xml:space="preserve">EDUCATIONAL    </w:t>
            </w:r>
            <w:sdt>
              <w:sdtPr>
                <w:rPr>
                  <w:rFonts w:eastAsia="MS Gothic"/>
                  <w:u w:val="single"/>
                </w:rPr>
                <w:id w:val="1102464803"/>
                <w:placeholder>
                  <w:docPart w:val="6C79A9227B6042C1A2A012927333998B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FC0AA0" w:rsidRPr="000467F0">
                  <w:rPr>
                    <w:rStyle w:val="PlaceholderText"/>
                    <w:color w:val="E7E6E6" w:themeColor="background2"/>
                    <w:u w:val="single"/>
                  </w:rPr>
                  <w:t>Click here to enter text.</w:t>
                </w:r>
              </w:sdtContent>
            </w:sdt>
            <w:r w:rsidR="006D4E8E" w:rsidRPr="008F5B86">
              <w:rPr>
                <w:rFonts w:eastAsia="MS Gothic"/>
                <w:color w:val="FFFFFF" w:themeColor="background1"/>
              </w:rPr>
              <w:t xml:space="preserve">  </w:t>
            </w:r>
            <w:r w:rsidR="006D4E8E">
              <w:rPr>
                <w:rFonts w:eastAsia="MS Gothic"/>
                <w:color w:val="FFFFFF" w:themeColor="background1"/>
              </w:rPr>
              <w:t xml:space="preserve">     </w:t>
            </w:r>
            <w:r w:rsidR="006D4E8E" w:rsidRPr="008F5B86">
              <w:rPr>
                <w:rFonts w:eastAsia="MS Gothic"/>
                <w:color w:val="FFFFFF" w:themeColor="background1"/>
              </w:rPr>
              <w:t xml:space="preserve"> </w:t>
            </w:r>
            <w:r w:rsidR="00FC0AA0">
              <w:rPr>
                <w:rFonts w:eastAsia="MS Gothic"/>
              </w:rPr>
              <w:t>Days / Hours</w:t>
            </w:r>
          </w:p>
          <w:p w:rsidR="0035047B" w:rsidRDefault="0035047B" w:rsidP="00FC0AA0">
            <w:pPr>
              <w:rPr>
                <w:rFonts w:eastAsia="MS Gothic"/>
              </w:rPr>
            </w:pPr>
          </w:p>
          <w:p w:rsidR="00FC0AA0" w:rsidRDefault="00833CE6" w:rsidP="00FC0AA0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55080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47B">
              <w:rPr>
                <w:rFonts w:ascii="MS Gothic" w:eastAsia="MS Gothic" w:hAnsi="MS Gothic" w:hint="eastAsia"/>
              </w:rPr>
              <w:t xml:space="preserve"> </w:t>
            </w:r>
            <w:r w:rsidR="008F5B86">
              <w:rPr>
                <w:rFonts w:eastAsia="MS Gothic"/>
              </w:rPr>
              <w:t>FLSA/ STATE COMP</w:t>
            </w:r>
            <w:r w:rsidR="0035047B">
              <w:rPr>
                <w:rFonts w:eastAsia="MS Gothic"/>
              </w:rPr>
              <w:t xml:space="preserve">   </w:t>
            </w:r>
            <w:sdt>
              <w:sdtPr>
                <w:rPr>
                  <w:rFonts w:eastAsia="MS Gothic"/>
                  <w:u w:val="single"/>
                </w:rPr>
                <w:id w:val="-1310705926"/>
                <w:placeholder>
                  <w:docPart w:val="689C76C3BD894534B477199E68A05BCE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483CEB" w:rsidRPr="000467F0">
                  <w:rPr>
                    <w:rStyle w:val="PlaceholderText"/>
                    <w:color w:val="E7E6E6" w:themeColor="background2"/>
                    <w:u w:val="single"/>
                  </w:rPr>
                  <w:t>Click here to enter text.</w:t>
                </w:r>
              </w:sdtContent>
            </w:sdt>
            <w:r w:rsidR="0035047B">
              <w:rPr>
                <w:rFonts w:eastAsia="MS Gothic"/>
              </w:rPr>
              <w:t xml:space="preserve"> Days / Hours</w:t>
            </w:r>
          </w:p>
          <w:p w:rsidR="00FC0AA0" w:rsidRPr="00FC0AA0" w:rsidRDefault="00FC0AA0" w:rsidP="00FC0AA0">
            <w:pPr>
              <w:rPr>
                <w:b/>
              </w:rPr>
            </w:pPr>
            <w:r w:rsidRPr="00FC0AA0">
              <w:rPr>
                <w:rFonts w:eastAsia="MS Gothic"/>
                <w:b/>
              </w:rPr>
              <w:t>**For any other type of Leave of Absence Request contact HR.</w:t>
            </w:r>
          </w:p>
        </w:tc>
        <w:tc>
          <w:tcPr>
            <w:tcW w:w="7560" w:type="dxa"/>
            <w:tcBorders>
              <w:left w:val="single" w:sz="4" w:space="0" w:color="auto"/>
            </w:tcBorders>
          </w:tcPr>
          <w:p w:rsidR="001F49A7" w:rsidRDefault="00FC0AA0" w:rsidP="00FC0AA0">
            <w:pPr>
              <w:jc w:val="center"/>
              <w:rPr>
                <w:b/>
              </w:rPr>
            </w:pPr>
            <w:r w:rsidRPr="00C2796A">
              <w:rPr>
                <w:b/>
                <w:sz w:val="24"/>
              </w:rPr>
              <w:t>*** For Approved Intermittent FMLA Only ***</w:t>
            </w:r>
          </w:p>
          <w:p w:rsidR="00FC0AA0" w:rsidRDefault="00FC0AA0" w:rsidP="00FC0AA0">
            <w:pPr>
              <w:jc w:val="center"/>
              <w:rPr>
                <w:b/>
              </w:rPr>
            </w:pPr>
          </w:p>
          <w:p w:rsidR="00FC0AA0" w:rsidRDefault="00833CE6" w:rsidP="00FC0AA0">
            <w:pPr>
              <w:jc w:val="center"/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19325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AA0">
              <w:rPr>
                <w:rFonts w:ascii="MS Gothic" w:eastAsia="MS Gothic" w:hAnsi="MS Gothic" w:hint="eastAsia"/>
              </w:rPr>
              <w:t xml:space="preserve"> </w:t>
            </w:r>
            <w:r w:rsidR="00FC0AA0">
              <w:rPr>
                <w:rFonts w:eastAsia="MS Gothic"/>
              </w:rPr>
              <w:t>FAMILY &amp; MEDICAL LEAVE (FMLA)**</w:t>
            </w:r>
            <w:bookmarkStart w:id="0" w:name="_GoBack"/>
            <w:bookmarkEnd w:id="0"/>
          </w:p>
          <w:p w:rsidR="00FC0AA0" w:rsidRDefault="00FC0AA0" w:rsidP="00FC0AA0">
            <w:pPr>
              <w:jc w:val="center"/>
              <w:rPr>
                <w:rFonts w:eastAsia="MS Gothic"/>
              </w:rPr>
            </w:pPr>
          </w:p>
          <w:p w:rsidR="00FC0AA0" w:rsidRDefault="00833CE6" w:rsidP="00FC0AA0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20896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AA0">
              <w:rPr>
                <w:rFonts w:ascii="MS Gothic" w:eastAsia="MS Gothic" w:hAnsi="MS Gothic" w:hint="eastAsia"/>
              </w:rPr>
              <w:t xml:space="preserve"> </w:t>
            </w:r>
            <w:r w:rsidR="00FC0AA0">
              <w:rPr>
                <w:rFonts w:eastAsia="MS Gothic"/>
              </w:rPr>
              <w:t xml:space="preserve">SICK LEAVE </w:t>
            </w:r>
            <w:r w:rsidR="00D10A4E">
              <w:rPr>
                <w:rFonts w:eastAsia="MS Gothic"/>
              </w:rPr>
              <w:t xml:space="preserve">      </w:t>
            </w:r>
            <w:r w:rsidR="00FC0AA0">
              <w:rPr>
                <w:rFonts w:eastAsia="MS Gothic"/>
              </w:rPr>
              <w:t xml:space="preserve">  </w:t>
            </w:r>
            <w:sdt>
              <w:sdtPr>
                <w:rPr>
                  <w:rFonts w:eastAsia="MS Gothic"/>
                  <w:u w:val="single"/>
                </w:rPr>
                <w:id w:val="1227884180"/>
                <w:placeholder>
                  <w:docPart w:val="7EB91262B48C44ECA7A2A7A687F17A3D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FC0AA0" w:rsidRPr="000467F0">
                  <w:rPr>
                    <w:rStyle w:val="PlaceholderText"/>
                    <w:color w:val="E7E6E6" w:themeColor="background2"/>
                    <w:u w:val="single"/>
                  </w:rPr>
                  <w:t>Click here to enter text.</w:t>
                </w:r>
              </w:sdtContent>
            </w:sdt>
            <w:r w:rsidR="00FC0AA0">
              <w:rPr>
                <w:rFonts w:eastAsia="MS Gothic"/>
              </w:rPr>
              <w:t xml:space="preserve">   </w:t>
            </w:r>
            <w:r w:rsidR="006D4E8E">
              <w:rPr>
                <w:rFonts w:eastAsia="MS Gothic"/>
              </w:rPr>
              <w:t xml:space="preserve"> </w:t>
            </w:r>
            <w:r w:rsidR="00FC0AA0">
              <w:rPr>
                <w:rFonts w:eastAsia="MS Gothic"/>
              </w:rPr>
              <w:t>Days / Hours</w:t>
            </w:r>
          </w:p>
          <w:p w:rsidR="00FC0AA0" w:rsidRDefault="00FC0AA0" w:rsidP="00FC0AA0">
            <w:pPr>
              <w:rPr>
                <w:rFonts w:eastAsia="MS Gothic"/>
              </w:rPr>
            </w:pPr>
          </w:p>
          <w:p w:rsidR="00FC0AA0" w:rsidRDefault="00833CE6" w:rsidP="00FC0AA0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20298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AA0">
              <w:rPr>
                <w:rFonts w:ascii="MS Gothic" w:eastAsia="MS Gothic" w:hAnsi="MS Gothic" w:hint="eastAsia"/>
              </w:rPr>
              <w:t xml:space="preserve"> </w:t>
            </w:r>
            <w:r w:rsidR="00FC0AA0" w:rsidRPr="00FC0AA0">
              <w:rPr>
                <w:rFonts w:eastAsia="MS Gothic"/>
              </w:rPr>
              <w:t>VACATION</w:t>
            </w:r>
            <w:r w:rsidR="00FC0AA0">
              <w:rPr>
                <w:rFonts w:eastAsia="MS Gothic"/>
              </w:rPr>
              <w:t xml:space="preserve"> </w:t>
            </w:r>
            <w:r w:rsidR="00D10A4E">
              <w:rPr>
                <w:rFonts w:eastAsia="MS Gothic"/>
              </w:rPr>
              <w:t xml:space="preserve">       </w:t>
            </w:r>
            <w:r w:rsidR="00FC0AA0">
              <w:rPr>
                <w:rFonts w:eastAsia="MS Gothic"/>
              </w:rPr>
              <w:t xml:space="preserve">   </w:t>
            </w:r>
            <w:sdt>
              <w:sdtPr>
                <w:rPr>
                  <w:rFonts w:eastAsia="MS Gothic"/>
                  <w:u w:val="single"/>
                </w:rPr>
                <w:id w:val="-592469980"/>
                <w:placeholder>
                  <w:docPart w:val="A386E830F3FB42A094B86E8DA2D46979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FC0AA0" w:rsidRPr="000467F0">
                  <w:rPr>
                    <w:rStyle w:val="PlaceholderText"/>
                    <w:color w:val="E7E6E6" w:themeColor="background2"/>
                    <w:u w:val="single"/>
                  </w:rPr>
                  <w:t>Click here to enter text.</w:t>
                </w:r>
              </w:sdtContent>
            </w:sdt>
            <w:r w:rsidR="00FC0AA0">
              <w:rPr>
                <w:rFonts w:eastAsia="MS Gothic"/>
              </w:rPr>
              <w:t xml:space="preserve">   Days / Hours</w:t>
            </w:r>
          </w:p>
          <w:p w:rsidR="00FC0AA0" w:rsidRDefault="00FC0AA0" w:rsidP="00FC0AA0">
            <w:pPr>
              <w:rPr>
                <w:rFonts w:eastAsia="MS Gothic"/>
              </w:rPr>
            </w:pPr>
          </w:p>
          <w:p w:rsidR="00FC0AA0" w:rsidRDefault="00833CE6" w:rsidP="00FC0AA0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13687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AA0">
              <w:rPr>
                <w:rFonts w:ascii="MS Gothic" w:eastAsia="MS Gothic" w:hAnsi="MS Gothic" w:hint="eastAsia"/>
              </w:rPr>
              <w:t xml:space="preserve"> </w:t>
            </w:r>
            <w:r w:rsidR="00FC0AA0">
              <w:rPr>
                <w:rFonts w:eastAsia="MS Gothic"/>
              </w:rPr>
              <w:t xml:space="preserve">UNPAID </w:t>
            </w:r>
            <w:r w:rsidR="00D10A4E">
              <w:rPr>
                <w:rFonts w:eastAsia="MS Gothic"/>
              </w:rPr>
              <w:t>LEAVE</w:t>
            </w:r>
            <w:r w:rsidR="00FC0AA0">
              <w:rPr>
                <w:rFonts w:eastAsia="MS Gothic"/>
              </w:rPr>
              <w:t xml:space="preserve">   </w:t>
            </w:r>
            <w:sdt>
              <w:sdtPr>
                <w:rPr>
                  <w:rFonts w:eastAsia="MS Gothic"/>
                  <w:u w:val="single"/>
                </w:rPr>
                <w:id w:val="1828089974"/>
                <w:placeholder>
                  <w:docPart w:val="963A8E51C7F74AE6AF9D44C3B31DF20E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FC0AA0" w:rsidRPr="000467F0">
                  <w:rPr>
                    <w:rStyle w:val="PlaceholderText"/>
                    <w:color w:val="E7E6E6" w:themeColor="background2"/>
                    <w:u w:val="single"/>
                  </w:rPr>
                  <w:t>Click here to enter text.</w:t>
                </w:r>
              </w:sdtContent>
            </w:sdt>
            <w:r w:rsidR="00FC0AA0">
              <w:rPr>
                <w:rFonts w:eastAsia="MS Gothic"/>
              </w:rPr>
              <w:t xml:space="preserve">   </w:t>
            </w:r>
            <w:r w:rsidR="006D4E8E">
              <w:rPr>
                <w:rFonts w:eastAsia="MS Gothic"/>
              </w:rPr>
              <w:t xml:space="preserve"> </w:t>
            </w:r>
            <w:r w:rsidR="00FC0AA0">
              <w:rPr>
                <w:rFonts w:eastAsia="MS Gothic"/>
              </w:rPr>
              <w:t>Days / Hours</w:t>
            </w:r>
          </w:p>
          <w:p w:rsidR="00C2796A" w:rsidRDefault="00C2796A" w:rsidP="00FC0AA0">
            <w:pPr>
              <w:rPr>
                <w:rFonts w:eastAsia="MS Gothic"/>
              </w:rPr>
            </w:pPr>
          </w:p>
          <w:p w:rsidR="00FC0AA0" w:rsidRPr="00C2796A" w:rsidRDefault="00C2796A" w:rsidP="00FC0AA0">
            <w:pPr>
              <w:rPr>
                <w:rFonts w:eastAsia="MS Gothic"/>
                <w:b/>
              </w:rPr>
            </w:pPr>
            <w:r w:rsidRPr="00C2796A">
              <w:rPr>
                <w:rFonts w:eastAsia="MS Gothic"/>
                <w:b/>
              </w:rPr>
              <w:t xml:space="preserve">** Timekeeper:  </w:t>
            </w:r>
          </w:p>
          <w:p w:rsidR="00C2796A" w:rsidRPr="00C2796A" w:rsidRDefault="00FC0AA0" w:rsidP="00C2796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2796A">
              <w:rPr>
                <w:rFonts w:eastAsia="MS Gothic"/>
                <w:b/>
              </w:rPr>
              <w:t>Please enter</w:t>
            </w:r>
            <w:r w:rsidR="00D10A4E" w:rsidRPr="00C2796A">
              <w:rPr>
                <w:rFonts w:eastAsia="MS Gothic"/>
                <w:b/>
              </w:rPr>
              <w:t xml:space="preserve"> </w:t>
            </w:r>
            <w:r w:rsidRPr="00C2796A">
              <w:rPr>
                <w:rFonts w:eastAsia="MS Gothic"/>
                <w:b/>
              </w:rPr>
              <w:t xml:space="preserve">comment </w:t>
            </w:r>
            <w:r w:rsidR="00D10A4E" w:rsidRPr="00C2796A">
              <w:rPr>
                <w:rFonts w:eastAsia="MS Gothic"/>
                <w:b/>
              </w:rPr>
              <w:t>“</w:t>
            </w:r>
            <w:r w:rsidRPr="00C2796A">
              <w:rPr>
                <w:rFonts w:eastAsia="MS Gothic"/>
                <w:b/>
              </w:rPr>
              <w:t>Intermittent FMLA</w:t>
            </w:r>
            <w:r w:rsidR="00D10A4E" w:rsidRPr="00C2796A">
              <w:rPr>
                <w:rFonts w:eastAsia="MS Gothic"/>
                <w:b/>
              </w:rPr>
              <w:t>”</w:t>
            </w:r>
            <w:r w:rsidRPr="00C2796A">
              <w:rPr>
                <w:rFonts w:eastAsia="MS Gothic"/>
                <w:b/>
              </w:rPr>
              <w:t xml:space="preserve"> </w:t>
            </w:r>
          </w:p>
          <w:p w:rsidR="00FC0AA0" w:rsidRPr="00C2796A" w:rsidRDefault="00C2796A" w:rsidP="00C2796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2796A">
              <w:rPr>
                <w:rFonts w:eastAsia="MS Gothic"/>
                <w:b/>
              </w:rPr>
              <w:t>U</w:t>
            </w:r>
            <w:r w:rsidR="00FC0AA0" w:rsidRPr="00C2796A">
              <w:rPr>
                <w:rFonts w:eastAsia="MS Gothic"/>
                <w:b/>
              </w:rPr>
              <w:t>npaid time will be entered in Time and Labor</w:t>
            </w:r>
          </w:p>
        </w:tc>
      </w:tr>
      <w:tr w:rsidR="00A77AAC" w:rsidTr="0035047B">
        <w:trPr>
          <w:trHeight w:val="314"/>
        </w:trPr>
        <w:tc>
          <w:tcPr>
            <w:tcW w:w="14670" w:type="dxa"/>
            <w:gridSpan w:val="2"/>
          </w:tcPr>
          <w:p w:rsidR="00A77AAC" w:rsidRDefault="00A77AAC" w:rsidP="001F49A7">
            <w:r>
              <w:rPr>
                <w:b/>
                <w:sz w:val="28"/>
              </w:rPr>
              <w:t>Comments/</w:t>
            </w:r>
            <w:r w:rsidRPr="00D10A4E">
              <w:rPr>
                <w:b/>
                <w:sz w:val="28"/>
              </w:rPr>
              <w:t xml:space="preserve">Remarks: </w:t>
            </w:r>
            <w:sdt>
              <w:sdtPr>
                <w:rPr>
                  <w:rFonts w:eastAsia="MS Gothic"/>
                  <w:u w:val="single"/>
                </w:rPr>
                <w:id w:val="572867047"/>
                <w:placeholder>
                  <w:docPart w:val="AA35F43D85F942BEADCFEB7970120D6F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F418AF" w:rsidRPr="000467F0">
                  <w:rPr>
                    <w:rStyle w:val="PlaceholderText"/>
                    <w:color w:val="E7E6E6" w:themeColor="background2"/>
                    <w:u w:val="single"/>
                  </w:rPr>
                  <w:t>Click here to enter text.</w:t>
                </w:r>
              </w:sdtContent>
            </w:sdt>
          </w:p>
        </w:tc>
      </w:tr>
      <w:tr w:rsidR="00C2796A" w:rsidTr="00A21311">
        <w:trPr>
          <w:trHeight w:val="467"/>
        </w:trPr>
        <w:tc>
          <w:tcPr>
            <w:tcW w:w="1467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96A" w:rsidRDefault="00C2796A" w:rsidP="001F49A7"/>
          <w:p w:rsidR="00C2796A" w:rsidRDefault="00C2796A" w:rsidP="00A77AAC">
            <w:r w:rsidRPr="00D10A4E">
              <w:rPr>
                <w:b/>
                <w:sz w:val="28"/>
              </w:rPr>
              <w:t>EMPLOYEES SIGNATURE:</w:t>
            </w:r>
            <w:r w:rsidR="00A77AAC">
              <w:rPr>
                <w:b/>
                <w:sz w:val="28"/>
              </w:rPr>
              <w:t>_____________________________</w:t>
            </w:r>
            <w:r>
              <w:rPr>
                <w:b/>
                <w:sz w:val="28"/>
              </w:rPr>
              <w:t xml:space="preserve">   </w:t>
            </w:r>
            <w:r w:rsidR="00A77AAC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>DATE:</w:t>
            </w:r>
            <w:r w:rsidR="00A77AAC">
              <w:rPr>
                <w:b/>
                <w:sz w:val="28"/>
              </w:rPr>
              <w:t xml:space="preserve"> ____________________________</w:t>
            </w:r>
          </w:p>
        </w:tc>
      </w:tr>
      <w:tr w:rsidR="00A77AAC" w:rsidTr="00A21311">
        <w:tc>
          <w:tcPr>
            <w:tcW w:w="146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77AAC" w:rsidRDefault="00A77AAC" w:rsidP="001F49A7"/>
        </w:tc>
      </w:tr>
      <w:tr w:rsidR="00C2796A" w:rsidTr="00A77AAC">
        <w:trPr>
          <w:trHeight w:val="467"/>
        </w:trPr>
        <w:tc>
          <w:tcPr>
            <w:tcW w:w="14670" w:type="dxa"/>
            <w:gridSpan w:val="2"/>
            <w:tcBorders>
              <w:right w:val="single" w:sz="4" w:space="0" w:color="000000" w:themeColor="text1"/>
            </w:tcBorders>
          </w:tcPr>
          <w:p w:rsidR="00C2796A" w:rsidRDefault="00A77AAC" w:rsidP="00C2796A">
            <w:pPr>
              <w:rPr>
                <w:rFonts w:eastAsia="MS Gothic"/>
                <w:b/>
              </w:rPr>
            </w:pPr>
            <w:r w:rsidRPr="00ED3CB4">
              <w:rPr>
                <w:b/>
              </w:rPr>
              <w:t>DEPARTMENT</w:t>
            </w:r>
            <w:r w:rsidR="00A21311">
              <w:rPr>
                <w:b/>
              </w:rPr>
              <w:t>AL</w:t>
            </w:r>
            <w:r w:rsidRPr="00ED3CB4">
              <w:rPr>
                <w:b/>
              </w:rPr>
              <w:t xml:space="preserve"> ACTION:  </w:t>
            </w:r>
          </w:p>
          <w:p w:rsidR="00C2796A" w:rsidRDefault="00833CE6" w:rsidP="00C2796A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  <w:b/>
                </w:rPr>
                <w:id w:val="157562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6A" w:rsidRPr="00C279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2796A" w:rsidRPr="00C2796A">
              <w:rPr>
                <w:rFonts w:ascii="MS Gothic" w:eastAsia="MS Gothic" w:hAnsi="MS Gothic" w:hint="eastAsia"/>
                <w:b/>
              </w:rPr>
              <w:t xml:space="preserve"> </w:t>
            </w:r>
            <w:r w:rsidR="00C2796A" w:rsidRPr="00C2796A">
              <w:rPr>
                <w:rFonts w:eastAsia="MS Gothic"/>
                <w:b/>
              </w:rPr>
              <w:t xml:space="preserve">Recommend Approval                     </w:t>
            </w:r>
            <w:sdt>
              <w:sdtPr>
                <w:rPr>
                  <w:rFonts w:ascii="MS Gothic" w:eastAsia="MS Gothic" w:hAnsi="MS Gothic" w:hint="eastAsia"/>
                  <w:b/>
                </w:rPr>
                <w:id w:val="5142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6A" w:rsidRPr="00C279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2796A" w:rsidRPr="00C2796A">
              <w:rPr>
                <w:rFonts w:ascii="MS Gothic" w:eastAsia="MS Gothic" w:hAnsi="MS Gothic" w:hint="eastAsia"/>
                <w:b/>
              </w:rPr>
              <w:t xml:space="preserve"> </w:t>
            </w:r>
            <w:r w:rsidR="00C2796A" w:rsidRPr="00C2796A">
              <w:rPr>
                <w:rFonts w:eastAsia="MS Gothic"/>
                <w:b/>
              </w:rPr>
              <w:t>Recommend Denial               Supervisor: ______________________________</w:t>
            </w:r>
            <w:r w:rsidR="00A77AAC">
              <w:rPr>
                <w:rFonts w:eastAsia="MS Gothic"/>
                <w:b/>
              </w:rPr>
              <w:t>_____</w:t>
            </w:r>
            <w:r w:rsidR="00C2796A" w:rsidRPr="00C2796A">
              <w:rPr>
                <w:rFonts w:eastAsia="MS Gothic"/>
                <w:b/>
              </w:rPr>
              <w:t xml:space="preserve"> </w:t>
            </w:r>
            <w:r w:rsidR="00A77AAC">
              <w:rPr>
                <w:rFonts w:eastAsia="MS Gothic"/>
                <w:b/>
              </w:rPr>
              <w:t xml:space="preserve"> </w:t>
            </w:r>
            <w:r w:rsidR="00C2796A">
              <w:rPr>
                <w:rFonts w:eastAsia="MS Gothic"/>
                <w:b/>
              </w:rPr>
              <w:t>Date: ___________________</w:t>
            </w:r>
            <w:r w:rsidR="00C2796A" w:rsidRPr="00C2796A">
              <w:rPr>
                <w:rFonts w:eastAsia="MS Gothic"/>
                <w:b/>
              </w:rPr>
              <w:t xml:space="preserve">                    </w:t>
            </w:r>
          </w:p>
          <w:p w:rsidR="00C2796A" w:rsidRPr="00C2796A" w:rsidRDefault="00C2796A" w:rsidP="00C2796A">
            <w:pPr>
              <w:rPr>
                <w:rFonts w:eastAsia="MS Gothic"/>
                <w:b/>
              </w:rPr>
            </w:pPr>
          </w:p>
          <w:p w:rsidR="00A77AAC" w:rsidRDefault="00C2796A" w:rsidP="00C2796A">
            <w:pPr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</w:rPr>
                <w:id w:val="2691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9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2796A">
              <w:rPr>
                <w:rFonts w:ascii="MS Gothic" w:eastAsia="MS Gothic" w:hAnsi="MS Gothic" w:hint="eastAsia"/>
                <w:b/>
              </w:rPr>
              <w:t xml:space="preserve"> </w:t>
            </w:r>
            <w:r w:rsidRPr="00C2796A">
              <w:rPr>
                <w:rFonts w:eastAsia="MS Gothic"/>
                <w:b/>
              </w:rPr>
              <w:t xml:space="preserve">Approved                                           </w:t>
            </w:r>
            <w:sdt>
              <w:sdtPr>
                <w:rPr>
                  <w:rFonts w:ascii="MS Gothic" w:eastAsia="MS Gothic" w:hAnsi="MS Gothic" w:hint="eastAsia"/>
                  <w:b/>
                </w:rPr>
                <w:id w:val="178307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9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2796A">
              <w:rPr>
                <w:rFonts w:ascii="MS Gothic" w:eastAsia="MS Gothic" w:hAnsi="MS Gothic" w:hint="eastAsia"/>
                <w:b/>
              </w:rPr>
              <w:t xml:space="preserve"> </w:t>
            </w:r>
            <w:r w:rsidRPr="00C2796A">
              <w:rPr>
                <w:rFonts w:eastAsia="MS Gothic"/>
                <w:b/>
              </w:rPr>
              <w:t xml:space="preserve">Denied                  </w:t>
            </w:r>
            <w:r>
              <w:rPr>
                <w:rFonts w:eastAsia="MS Gothic"/>
                <w:b/>
              </w:rPr>
              <w:t xml:space="preserve">                   </w:t>
            </w:r>
            <w:r w:rsidRPr="00C2796A">
              <w:rPr>
                <w:rFonts w:eastAsia="MS Gothic"/>
                <w:b/>
              </w:rPr>
              <w:t xml:space="preserve"> </w:t>
            </w:r>
            <w:r>
              <w:rPr>
                <w:rFonts w:eastAsia="MS Gothic"/>
                <w:b/>
              </w:rPr>
              <w:t>Department Head</w:t>
            </w:r>
            <w:r w:rsidRPr="00C2796A">
              <w:rPr>
                <w:rFonts w:eastAsia="MS Gothic"/>
                <w:b/>
              </w:rPr>
              <w:t xml:space="preserve">: ______________________________ </w:t>
            </w:r>
            <w:r>
              <w:rPr>
                <w:rFonts w:eastAsia="MS Gothic"/>
                <w:b/>
              </w:rPr>
              <w:t>Date: ___________________</w:t>
            </w:r>
            <w:r w:rsidRPr="00C2796A">
              <w:rPr>
                <w:rFonts w:eastAsia="MS Gothic"/>
                <w:b/>
              </w:rPr>
              <w:t xml:space="preserve">     </w:t>
            </w:r>
          </w:p>
          <w:p w:rsidR="00C2796A" w:rsidRPr="00C2796A" w:rsidRDefault="00C2796A" w:rsidP="00C2796A">
            <w:pPr>
              <w:rPr>
                <w:rFonts w:eastAsia="MS Gothic"/>
                <w:b/>
              </w:rPr>
            </w:pPr>
            <w:r w:rsidRPr="00C2796A">
              <w:rPr>
                <w:rFonts w:eastAsia="MS Gothic"/>
                <w:b/>
              </w:rPr>
              <w:t xml:space="preserve">               </w:t>
            </w:r>
          </w:p>
        </w:tc>
      </w:tr>
    </w:tbl>
    <w:p w:rsidR="000B1B59" w:rsidRDefault="00A21311" w:rsidP="00A77AAC">
      <w:r>
        <w:rPr>
          <w:b/>
        </w:rPr>
        <w:t>*Copy: SUPERVISOR/DEPT. HEAD   * Copy: EMPLOYEE</w:t>
      </w:r>
    </w:p>
    <w:sectPr w:rsidR="000B1B59" w:rsidSect="00A77AAC">
      <w:headerReference w:type="default" r:id="rId8"/>
      <w:footerReference w:type="default" r:id="rId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A9D" w:rsidRDefault="00676A9D" w:rsidP="00D96CD4">
      <w:pPr>
        <w:spacing w:after="0" w:line="240" w:lineRule="auto"/>
      </w:pPr>
      <w:r>
        <w:separator/>
      </w:r>
    </w:p>
  </w:endnote>
  <w:endnote w:type="continuationSeparator" w:id="0">
    <w:p w:rsidR="00676A9D" w:rsidRDefault="00676A9D" w:rsidP="00D9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11" w:rsidRDefault="00A21311" w:rsidP="00A21311">
    <w:pPr>
      <w:pStyle w:val="Footer"/>
      <w:jc w:val="right"/>
    </w:pPr>
    <w:r>
      <w:t>Updated:  August 14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A9D" w:rsidRDefault="00676A9D" w:rsidP="00D96CD4">
      <w:pPr>
        <w:spacing w:after="0" w:line="240" w:lineRule="auto"/>
      </w:pPr>
      <w:r>
        <w:separator/>
      </w:r>
    </w:p>
  </w:footnote>
  <w:footnote w:type="continuationSeparator" w:id="0">
    <w:p w:rsidR="00676A9D" w:rsidRDefault="00676A9D" w:rsidP="00D9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D4" w:rsidRDefault="00ED3CB4" w:rsidP="00C2796A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01771" wp14:editId="0AB00612">
              <wp:simplePos x="0" y="0"/>
              <wp:positionH relativeFrom="column">
                <wp:posOffset>3139440</wp:posOffset>
              </wp:positionH>
              <wp:positionV relativeFrom="paragraph">
                <wp:posOffset>8255</wp:posOffset>
              </wp:positionV>
              <wp:extent cx="5842635" cy="548640"/>
              <wp:effectExtent l="0" t="0" r="24765" b="2286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CB4" w:rsidRDefault="00ED3CB4" w:rsidP="00ED3CB4">
                          <w:pPr>
                            <w:pStyle w:val="Heading3"/>
                            <w:ind w:right="51"/>
                            <w:jc w:val="right"/>
                            <w:rPr>
                              <w:sz w:val="30"/>
                            </w:rPr>
                          </w:pPr>
                          <w:r>
                            <w:rPr>
                              <w:sz w:val="30"/>
                            </w:rPr>
                            <w:t xml:space="preserve">THE </w:t>
                          </w:r>
                          <w:smartTag w:uri="urn:schemas-microsoft-com:office:smarttags" w:element="PlaceType">
                            <w:r>
                              <w:rPr>
                                <w:sz w:val="30"/>
                              </w:rPr>
                              <w:t>UNIVERSITY</w:t>
                            </w:r>
                          </w:smartTag>
                          <w:r>
                            <w:rPr>
                              <w:sz w:val="30"/>
                            </w:rPr>
                            <w:t xml:space="preserve"> OF </w:t>
                          </w:r>
                          <w:smartTag w:uri="urn:schemas-microsoft-com:office:smarttags" w:element="PlaceName">
                            <w:r>
                              <w:rPr>
                                <w:sz w:val="30"/>
                              </w:rPr>
                              <w:t>TEXAS</w:t>
                            </w:r>
                          </w:smartTag>
                          <w:r>
                            <w:rPr>
                              <w:sz w:val="30"/>
                            </w:rPr>
                            <w:t xml:space="preserve"> AT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sz w:val="30"/>
                                </w:rPr>
                                <w:t>EL PASO</w:t>
                              </w:r>
                            </w:smartTag>
                          </w:smartTag>
                        </w:p>
                        <w:p w:rsidR="00ED3CB4" w:rsidRDefault="00ED3CB4" w:rsidP="00ED3CB4">
                          <w:pPr>
                            <w:pStyle w:val="Heading5"/>
                            <w:ind w:left="-540"/>
                            <w:jc w:val="center"/>
                          </w:pPr>
                          <w:r>
                            <w:t>PAID and NON-PAID LEAVE REQUEST &amp; REPOR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017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7.2pt;margin-top:.65pt;width:460.0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">
              <v:textbox>
                <w:txbxContent>
                  <w:p w:rsidR="00ED3CB4" w:rsidRDefault="00ED3CB4" w:rsidP="00ED3CB4">
                    <w:pPr>
                      <w:pStyle w:val="Heading3"/>
                      <w:ind w:right="51"/>
                      <w:jc w:val="righ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 xml:space="preserve">THE </w:t>
                    </w:r>
                    <w:smartTag w:uri="urn:schemas-microsoft-com:office:smarttags" w:element="PlaceType">
                      <w:r>
                        <w:rPr>
                          <w:sz w:val="30"/>
                        </w:rPr>
                        <w:t>UNIVERSITY</w:t>
                      </w:r>
                    </w:smartTag>
                    <w:r>
                      <w:rPr>
                        <w:sz w:val="30"/>
                      </w:rPr>
                      <w:t xml:space="preserve"> OF </w:t>
                    </w:r>
                    <w:smartTag w:uri="urn:schemas-microsoft-com:office:smarttags" w:element="PlaceName">
                      <w:r>
                        <w:rPr>
                          <w:sz w:val="30"/>
                        </w:rPr>
                        <w:t>TEXAS</w:t>
                      </w:r>
                    </w:smartTag>
                    <w:r>
                      <w:rPr>
                        <w:sz w:val="30"/>
                      </w:rPr>
                      <w:t xml:space="preserve"> AT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sz w:val="30"/>
                          </w:rPr>
                          <w:t>EL PASO</w:t>
                        </w:r>
                      </w:smartTag>
                    </w:smartTag>
                  </w:p>
                  <w:p w:rsidR="00ED3CB4" w:rsidRDefault="00ED3CB4" w:rsidP="00ED3CB4">
                    <w:pPr>
                      <w:pStyle w:val="Heading5"/>
                      <w:ind w:left="-540"/>
                      <w:jc w:val="center"/>
                    </w:pPr>
                    <w:r>
                      <w:t>PAID and NON-PAID LEAVE REQUEST &amp; REPORT FORM</w:t>
                    </w:r>
                  </w:p>
                </w:txbxContent>
              </v:textbox>
            </v:shape>
          </w:pict>
        </mc:Fallback>
      </mc:AlternateContent>
    </w:r>
    <w:r w:rsidRPr="00ED3CB4">
      <w:rPr>
        <w:noProof/>
      </w:rPr>
      <w:t xml:space="preserve"> </w:t>
    </w:r>
    <w:r w:rsidR="00A77AAC" w:rsidRPr="006D35AB">
      <w:rPr>
        <w:noProof/>
      </w:rPr>
      <w:drawing>
        <wp:inline distT="0" distB="0" distL="0" distR="0" wp14:anchorId="44169C4A" wp14:editId="32769EBF">
          <wp:extent cx="906198" cy="730885"/>
          <wp:effectExtent l="0" t="0" r="8255" b="0"/>
          <wp:docPr id="2" name="Picture 3" descr="UTEP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TEP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671" cy="762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053E"/>
    <w:multiLevelType w:val="hybridMultilevel"/>
    <w:tmpl w:val="77E6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D4"/>
    <w:rsid w:val="000467F0"/>
    <w:rsid w:val="000B1B59"/>
    <w:rsid w:val="001070BD"/>
    <w:rsid w:val="001A7281"/>
    <w:rsid w:val="001F49A7"/>
    <w:rsid w:val="00200144"/>
    <w:rsid w:val="0020022D"/>
    <w:rsid w:val="002413FA"/>
    <w:rsid w:val="00304E1B"/>
    <w:rsid w:val="0035047B"/>
    <w:rsid w:val="00483CEB"/>
    <w:rsid w:val="00566B8F"/>
    <w:rsid w:val="00676A9D"/>
    <w:rsid w:val="006D4E8E"/>
    <w:rsid w:val="008037C9"/>
    <w:rsid w:val="00833CE6"/>
    <w:rsid w:val="008A1246"/>
    <w:rsid w:val="008F5B86"/>
    <w:rsid w:val="00A21311"/>
    <w:rsid w:val="00A77AAC"/>
    <w:rsid w:val="00AA4546"/>
    <w:rsid w:val="00C2796A"/>
    <w:rsid w:val="00D10A4E"/>
    <w:rsid w:val="00D96CD4"/>
    <w:rsid w:val="00DB0878"/>
    <w:rsid w:val="00ED3CB4"/>
    <w:rsid w:val="00F418AF"/>
    <w:rsid w:val="00FC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F38D974-0C19-40D7-9DB2-2CBDBA60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96CD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D96CD4"/>
    <w:pPr>
      <w:keepNext/>
      <w:spacing w:after="0" w:line="240" w:lineRule="auto"/>
      <w:ind w:right="-1389"/>
      <w:jc w:val="right"/>
      <w:outlineLvl w:val="4"/>
    </w:pPr>
    <w:rPr>
      <w:rFonts w:ascii="Arial" w:eastAsia="Times New Roman" w:hAnsi="Arial" w:cs="Times New Roman"/>
      <w:b/>
      <w:bCs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96CD4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D96CD4"/>
    <w:rPr>
      <w:rFonts w:ascii="Arial" w:eastAsia="Times New Roman" w:hAnsi="Arial" w:cs="Times New Roman"/>
      <w:b/>
      <w:bCs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6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D4"/>
  </w:style>
  <w:style w:type="paragraph" w:styleId="Footer">
    <w:name w:val="footer"/>
    <w:basedOn w:val="Normal"/>
    <w:link w:val="FooterChar"/>
    <w:uiPriority w:val="99"/>
    <w:unhideWhenUsed/>
    <w:rsid w:val="00D96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D4"/>
  </w:style>
  <w:style w:type="table" w:styleId="TableGrid">
    <w:name w:val="Table Grid"/>
    <w:basedOn w:val="TableNormal"/>
    <w:uiPriority w:val="39"/>
    <w:rsid w:val="00D9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6CD4"/>
    <w:rPr>
      <w:color w:val="808080"/>
    </w:rPr>
  </w:style>
  <w:style w:type="paragraph" w:styleId="ListParagraph">
    <w:name w:val="List Paragraph"/>
    <w:basedOn w:val="Normal"/>
    <w:uiPriority w:val="34"/>
    <w:qFormat/>
    <w:rsid w:val="00C27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26256B16FD4095B5C988901DB56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74D4-27CA-4992-A9D1-5B1F068698EF}"/>
      </w:docPartPr>
      <w:docPartBody>
        <w:p w:rsidR="00B745C0" w:rsidRDefault="00A578DE" w:rsidP="00A578DE">
          <w:pPr>
            <w:pStyle w:val="E726256B16FD4095B5C988901DB56F1A1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5206D952FBB04BC0BF26175EC489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62EA-AFC4-428D-B08B-5C1DE0C094B9}"/>
      </w:docPartPr>
      <w:docPartBody>
        <w:p w:rsidR="00B745C0" w:rsidRDefault="00A578DE" w:rsidP="00A578DE">
          <w:pPr>
            <w:pStyle w:val="5206D952FBB04BC0BF26175EC489B0CD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890CB77D71004941ABC8AE0AA5EE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8C3D-1BDD-4DEE-BAC4-8FF88780DEAB}"/>
      </w:docPartPr>
      <w:docPartBody>
        <w:p w:rsidR="00B745C0" w:rsidRDefault="00A578DE" w:rsidP="00A578DE">
          <w:pPr>
            <w:pStyle w:val="890CB77D71004941ABC8AE0AA5EEDEE9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E908D99DD506469D8A73031959FB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C704-0016-486E-8350-36A1F66D0DC5}"/>
      </w:docPartPr>
      <w:docPartBody>
        <w:p w:rsidR="00B745C0" w:rsidRDefault="00A578DE" w:rsidP="00A578DE">
          <w:pPr>
            <w:pStyle w:val="E908D99DD506469D8A73031959FBCD63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6C79A9227B6042C1A2A012927333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80BD-0510-486F-9403-D2B76EB1C26B}"/>
      </w:docPartPr>
      <w:docPartBody>
        <w:p w:rsidR="00B745C0" w:rsidRDefault="00A578DE" w:rsidP="00A578DE">
          <w:pPr>
            <w:pStyle w:val="6C79A9227B6042C1A2A012927333998B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7EB91262B48C44ECA7A2A7A687F1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AAB88-C046-4A3D-84E8-CCC06B66D117}"/>
      </w:docPartPr>
      <w:docPartBody>
        <w:p w:rsidR="00B745C0" w:rsidRDefault="00A578DE" w:rsidP="00A578DE">
          <w:pPr>
            <w:pStyle w:val="7EB91262B48C44ECA7A2A7A687F17A3D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A386E830F3FB42A094B86E8DA2D4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C099-38A0-46BC-BCB3-9F7BC03BC130}"/>
      </w:docPartPr>
      <w:docPartBody>
        <w:p w:rsidR="00B745C0" w:rsidRDefault="00A578DE" w:rsidP="00A578DE">
          <w:pPr>
            <w:pStyle w:val="A386E830F3FB42A094B86E8DA2D46979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963A8E51C7F74AE6AF9D44C3B31DF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E4E7-BAD9-4C25-9839-8AB6A8946547}"/>
      </w:docPartPr>
      <w:docPartBody>
        <w:p w:rsidR="00B745C0" w:rsidRDefault="00A578DE" w:rsidP="00A578DE">
          <w:pPr>
            <w:pStyle w:val="963A8E51C7F74AE6AF9D44C3B31DF20E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689C76C3BD894534B477199E68A05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0D85-F10B-4804-85F3-358BF82AAA34}"/>
      </w:docPartPr>
      <w:docPartBody>
        <w:p w:rsidR="003D53A3" w:rsidRDefault="002E32D8" w:rsidP="002E32D8">
          <w:pPr>
            <w:pStyle w:val="689C76C3BD894534B477199E68A05BCE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5887FFC0336B4AB7B44168066FBF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2805-CBBC-4FFD-97A7-E27C4FED742D}"/>
      </w:docPartPr>
      <w:docPartBody>
        <w:p w:rsidR="006C4C60" w:rsidRDefault="00510EF6" w:rsidP="00510EF6">
          <w:pPr>
            <w:pStyle w:val="5887FFC0336B4AB7B44168066FBF46B5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391F38043B2C45A383535F2FDE83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A8C8-6602-4B62-B6BF-1C282AAF9D1A}"/>
      </w:docPartPr>
      <w:docPartBody>
        <w:p w:rsidR="006C4C60" w:rsidRDefault="00510EF6" w:rsidP="00510EF6">
          <w:pPr>
            <w:pStyle w:val="391F38043B2C45A383535F2FDE83599C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A4C5091B90AA49DC9561B63044F98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258C-2683-4FB0-BDF5-4AC7A49864A7}"/>
      </w:docPartPr>
      <w:docPartBody>
        <w:p w:rsidR="006C4C60" w:rsidRDefault="00510EF6" w:rsidP="00510EF6">
          <w:pPr>
            <w:pStyle w:val="A4C5091B90AA49DC9561B63044F980F5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75DBDBD06F5C4B838BDB8A2BBAC2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8F24B-3790-401B-A6C7-AF74DE665E98}"/>
      </w:docPartPr>
      <w:docPartBody>
        <w:p w:rsidR="006C4C60" w:rsidRDefault="00510EF6" w:rsidP="00510EF6">
          <w:pPr>
            <w:pStyle w:val="75DBDBD06F5C4B838BDB8A2BBAC2DE31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5255887837844855AE0DF832DD00E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F39C-3BD3-45C3-983C-8399BF2FB617}"/>
      </w:docPartPr>
      <w:docPartBody>
        <w:p w:rsidR="006C4C60" w:rsidRDefault="00510EF6" w:rsidP="00510EF6">
          <w:pPr>
            <w:pStyle w:val="5255887837844855AE0DF832DD00E2BD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AA35F43D85F942BEADCFEB7970120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140A-73B7-49C2-A062-23D6E79958EA}"/>
      </w:docPartPr>
      <w:docPartBody>
        <w:p w:rsidR="006C4C60" w:rsidRDefault="00510EF6" w:rsidP="00510EF6">
          <w:pPr>
            <w:pStyle w:val="AA35F43D85F942BEADCFEB7970120D6F"/>
          </w:pPr>
          <w:r w:rsidRPr="001E63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DE"/>
    <w:rsid w:val="001D3272"/>
    <w:rsid w:val="002E32D8"/>
    <w:rsid w:val="003D53A3"/>
    <w:rsid w:val="00510EF6"/>
    <w:rsid w:val="006C4C60"/>
    <w:rsid w:val="00A578DE"/>
    <w:rsid w:val="00B745C0"/>
    <w:rsid w:val="00F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EF6"/>
    <w:rPr>
      <w:color w:val="808080"/>
    </w:rPr>
  </w:style>
  <w:style w:type="paragraph" w:customStyle="1" w:styleId="1BBBFDB67D364C2A984C26CCDA58D228">
    <w:name w:val="1BBBFDB67D364C2A984C26CCDA58D228"/>
    <w:rsid w:val="00A578DE"/>
  </w:style>
  <w:style w:type="paragraph" w:customStyle="1" w:styleId="7680928EA5A64D3B8E721798792B1BAF">
    <w:name w:val="7680928EA5A64D3B8E721798792B1BAF"/>
    <w:rsid w:val="00A578DE"/>
  </w:style>
  <w:style w:type="paragraph" w:customStyle="1" w:styleId="5AAD8DB25EFD412CB1546F25777DC299">
    <w:name w:val="5AAD8DB25EFD412CB1546F25777DC299"/>
    <w:rsid w:val="00A578DE"/>
  </w:style>
  <w:style w:type="paragraph" w:customStyle="1" w:styleId="92BB77D37F11488080881621819595FB">
    <w:name w:val="92BB77D37F11488080881621819595FB"/>
    <w:rsid w:val="00A578DE"/>
  </w:style>
  <w:style w:type="paragraph" w:customStyle="1" w:styleId="E726256B16FD4095B5C988901DB56F1A">
    <w:name w:val="E726256B16FD4095B5C988901DB56F1A"/>
    <w:rsid w:val="00A578DE"/>
  </w:style>
  <w:style w:type="paragraph" w:customStyle="1" w:styleId="1A329FEA40FF4BE5B0557D899EF8A6F1">
    <w:name w:val="1A329FEA40FF4BE5B0557D899EF8A6F1"/>
    <w:rsid w:val="00A578DE"/>
  </w:style>
  <w:style w:type="paragraph" w:customStyle="1" w:styleId="89EA9BA7F96641A3A889A4220D8CD15D">
    <w:name w:val="89EA9BA7F96641A3A889A4220D8CD15D"/>
    <w:rsid w:val="00A578DE"/>
  </w:style>
  <w:style w:type="paragraph" w:customStyle="1" w:styleId="1BBBFDB67D364C2A984C26CCDA58D2281">
    <w:name w:val="1BBBFDB67D364C2A984C26CCDA58D2281"/>
    <w:rsid w:val="00A578DE"/>
    <w:rPr>
      <w:rFonts w:eastAsiaTheme="minorHAnsi"/>
    </w:rPr>
  </w:style>
  <w:style w:type="paragraph" w:customStyle="1" w:styleId="7680928EA5A64D3B8E721798792B1BAF1">
    <w:name w:val="7680928EA5A64D3B8E721798792B1BAF1"/>
    <w:rsid w:val="00A578DE"/>
    <w:rPr>
      <w:rFonts w:eastAsiaTheme="minorHAnsi"/>
    </w:rPr>
  </w:style>
  <w:style w:type="paragraph" w:customStyle="1" w:styleId="1A329FEA40FF4BE5B0557D899EF8A6F11">
    <w:name w:val="1A329FEA40FF4BE5B0557D899EF8A6F11"/>
    <w:rsid w:val="00A578DE"/>
    <w:rPr>
      <w:rFonts w:eastAsiaTheme="minorHAnsi"/>
    </w:rPr>
  </w:style>
  <w:style w:type="paragraph" w:customStyle="1" w:styleId="89EA9BA7F96641A3A889A4220D8CD15D1">
    <w:name w:val="89EA9BA7F96641A3A889A4220D8CD15D1"/>
    <w:rsid w:val="00A578DE"/>
    <w:rPr>
      <w:rFonts w:eastAsiaTheme="minorHAnsi"/>
    </w:rPr>
  </w:style>
  <w:style w:type="paragraph" w:customStyle="1" w:styleId="E726256B16FD4095B5C988901DB56F1A1">
    <w:name w:val="E726256B16FD4095B5C988901DB56F1A1"/>
    <w:rsid w:val="00A578DE"/>
    <w:rPr>
      <w:rFonts w:eastAsiaTheme="minorHAnsi"/>
    </w:rPr>
  </w:style>
  <w:style w:type="paragraph" w:customStyle="1" w:styleId="5206D952FBB04BC0BF26175EC489B0CD">
    <w:name w:val="5206D952FBB04BC0BF26175EC489B0CD"/>
    <w:rsid w:val="00A578DE"/>
  </w:style>
  <w:style w:type="paragraph" w:customStyle="1" w:styleId="890CB77D71004941ABC8AE0AA5EEDEE9">
    <w:name w:val="890CB77D71004941ABC8AE0AA5EEDEE9"/>
    <w:rsid w:val="00A578DE"/>
  </w:style>
  <w:style w:type="paragraph" w:customStyle="1" w:styleId="E908D99DD506469D8A73031959FBCD63">
    <w:name w:val="E908D99DD506469D8A73031959FBCD63"/>
    <w:rsid w:val="00A578DE"/>
  </w:style>
  <w:style w:type="paragraph" w:customStyle="1" w:styleId="DCABB9E269044F34A27E491BD76FA2A3">
    <w:name w:val="DCABB9E269044F34A27E491BD76FA2A3"/>
    <w:rsid w:val="00A578DE"/>
  </w:style>
  <w:style w:type="paragraph" w:customStyle="1" w:styleId="6C79A9227B6042C1A2A012927333998B">
    <w:name w:val="6C79A9227B6042C1A2A012927333998B"/>
    <w:rsid w:val="00A578DE"/>
  </w:style>
  <w:style w:type="paragraph" w:customStyle="1" w:styleId="6975C3370935404A9DC1D1007D25D46D">
    <w:name w:val="6975C3370935404A9DC1D1007D25D46D"/>
    <w:rsid w:val="00A578DE"/>
  </w:style>
  <w:style w:type="paragraph" w:customStyle="1" w:styleId="7EB91262B48C44ECA7A2A7A687F17A3D">
    <w:name w:val="7EB91262B48C44ECA7A2A7A687F17A3D"/>
    <w:rsid w:val="00A578DE"/>
  </w:style>
  <w:style w:type="paragraph" w:customStyle="1" w:styleId="A386E830F3FB42A094B86E8DA2D46979">
    <w:name w:val="A386E830F3FB42A094B86E8DA2D46979"/>
    <w:rsid w:val="00A578DE"/>
  </w:style>
  <w:style w:type="paragraph" w:customStyle="1" w:styleId="963A8E51C7F74AE6AF9D44C3B31DF20E">
    <w:name w:val="963A8E51C7F74AE6AF9D44C3B31DF20E"/>
    <w:rsid w:val="00A578DE"/>
  </w:style>
  <w:style w:type="paragraph" w:customStyle="1" w:styleId="6E232D78444E4117AAC08D530FF3D19D">
    <w:name w:val="6E232D78444E4117AAC08D530FF3D19D"/>
    <w:rsid w:val="00A578DE"/>
  </w:style>
  <w:style w:type="paragraph" w:customStyle="1" w:styleId="C1FD5225A8144F908F23FB0EBDDA97B7">
    <w:name w:val="C1FD5225A8144F908F23FB0EBDDA97B7"/>
    <w:rsid w:val="002E32D8"/>
  </w:style>
  <w:style w:type="paragraph" w:customStyle="1" w:styleId="0868CD40E1934823B025EBA80F8910F6">
    <w:name w:val="0868CD40E1934823B025EBA80F8910F6"/>
    <w:rsid w:val="002E32D8"/>
  </w:style>
  <w:style w:type="paragraph" w:customStyle="1" w:styleId="689C76C3BD894534B477199E68A05BCE">
    <w:name w:val="689C76C3BD894534B477199E68A05BCE"/>
    <w:rsid w:val="002E32D8"/>
  </w:style>
  <w:style w:type="paragraph" w:customStyle="1" w:styleId="9A9A7C3E367B4B7DAF7C00409C71981F">
    <w:name w:val="9A9A7C3E367B4B7DAF7C00409C71981F"/>
    <w:rsid w:val="00510EF6"/>
  </w:style>
  <w:style w:type="paragraph" w:customStyle="1" w:styleId="5887FFC0336B4AB7B44168066FBF46B5">
    <w:name w:val="5887FFC0336B4AB7B44168066FBF46B5"/>
    <w:rsid w:val="00510EF6"/>
  </w:style>
  <w:style w:type="paragraph" w:customStyle="1" w:styleId="391F38043B2C45A383535F2FDE83599C">
    <w:name w:val="391F38043B2C45A383535F2FDE83599C"/>
    <w:rsid w:val="00510EF6"/>
  </w:style>
  <w:style w:type="paragraph" w:customStyle="1" w:styleId="A4C5091B90AA49DC9561B63044F980F5">
    <w:name w:val="A4C5091B90AA49DC9561B63044F980F5"/>
    <w:rsid w:val="00510EF6"/>
  </w:style>
  <w:style w:type="paragraph" w:customStyle="1" w:styleId="75DBDBD06F5C4B838BDB8A2BBAC2DE31">
    <w:name w:val="75DBDBD06F5C4B838BDB8A2BBAC2DE31"/>
    <w:rsid w:val="00510EF6"/>
  </w:style>
  <w:style w:type="paragraph" w:customStyle="1" w:styleId="5255887837844855AE0DF832DD00E2BD">
    <w:name w:val="5255887837844855AE0DF832DD00E2BD"/>
    <w:rsid w:val="00510EF6"/>
  </w:style>
  <w:style w:type="paragraph" w:customStyle="1" w:styleId="AA35F43D85F942BEADCFEB7970120D6F">
    <w:name w:val="AA35F43D85F942BEADCFEB7970120D6F"/>
    <w:rsid w:val="00510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9C86-547C-4D8D-8079-DBF21454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El Paso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nz, Julie</dc:creator>
  <cp:keywords/>
  <dc:description/>
  <cp:lastModifiedBy>Saenz, Julie</cp:lastModifiedBy>
  <cp:revision>2</cp:revision>
  <cp:lastPrinted>2017-08-28T19:43:00Z</cp:lastPrinted>
  <dcterms:created xsi:type="dcterms:W3CDTF">2017-10-09T22:51:00Z</dcterms:created>
  <dcterms:modified xsi:type="dcterms:W3CDTF">2017-10-09T22:51:00Z</dcterms:modified>
  <cp:contentStatus/>
</cp:coreProperties>
</file>